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F0227">
        <w:rPr>
          <w:rFonts w:ascii="宋体" w:eastAsia="宋体" w:hAnsi="宋体" w:hint="eastAsia"/>
          <w:b/>
          <w:sz w:val="32"/>
          <w:szCs w:val="32"/>
        </w:rPr>
        <w:t>升降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操作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588E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F0227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588E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588E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F0227" w:rsidTr="00137587">
        <w:trPr>
          <w:trHeight w:hRule="exact" w:val="721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F0227" w:rsidRPr="00FD7CC6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AF0227" w:rsidTr="00137587">
        <w:trPr>
          <w:trHeight w:hRule="exact" w:val="703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F0227" w:rsidRPr="00FD7CC6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AF0227" w:rsidTr="00137587">
        <w:trPr>
          <w:trHeight w:hRule="exact" w:val="718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F0227" w:rsidRPr="00FD7CC6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F0227" w:rsidTr="00137587">
        <w:trPr>
          <w:trHeight w:hRule="exact" w:val="700"/>
        </w:trPr>
        <w:tc>
          <w:tcPr>
            <w:tcW w:w="1951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F0227" w:rsidRPr="00933E51" w:rsidRDefault="00AF0227" w:rsidP="00AF022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AF0227" w:rsidRDefault="00AF0227" w:rsidP="00AF022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AF0227" w:rsidRPr="00FD7CC6" w:rsidRDefault="00AF0227" w:rsidP="00AF022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3452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F0227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降</w:t>
            </w:r>
            <w:r w:rsidR="00A700DC" w:rsidRPr="00A700DC">
              <w:rPr>
                <w:rFonts w:ascii="宋体" w:eastAsia="宋体" w:hAnsi="宋体" w:hint="eastAsia"/>
              </w:rPr>
              <w:t>操作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AF0227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F0227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D588E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F022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588E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0227">
                  <w:rPr>
                    <w:rFonts w:eastAsia="宋体" w:cs="Arial" w:hint="eastAsia"/>
                    <w:color w:val="000000"/>
                  </w:rPr>
                  <w:t>2021</w:t>
                </w:r>
                <w:r w:rsidR="00AF0227">
                  <w:rPr>
                    <w:rFonts w:eastAsia="宋体" w:cs="Arial" w:hint="eastAsia"/>
                    <w:color w:val="000000"/>
                  </w:rPr>
                  <w:t>年</w:t>
                </w:r>
                <w:r w:rsidR="00AF0227">
                  <w:rPr>
                    <w:rFonts w:eastAsia="宋体" w:cs="Arial" w:hint="eastAsia"/>
                    <w:color w:val="000000"/>
                  </w:rPr>
                  <w:t>2</w:t>
                </w:r>
                <w:r w:rsidR="00AF0227">
                  <w:rPr>
                    <w:rFonts w:eastAsia="宋体" w:cs="Arial" w:hint="eastAsia"/>
                    <w:color w:val="000000"/>
                  </w:rPr>
                  <w:t>月</w:t>
                </w:r>
                <w:r w:rsidR="00AF0227">
                  <w:rPr>
                    <w:rFonts w:eastAsia="宋体" w:cs="Arial" w:hint="eastAsia"/>
                    <w:color w:val="000000"/>
                  </w:rPr>
                  <w:t>19</w:t>
                </w:r>
                <w:r w:rsidR="00AF022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0227">
                  <w:rPr>
                    <w:rFonts w:eastAsia="宋体" w:cs="Arial" w:hint="eastAsia"/>
                    <w:color w:val="000000"/>
                  </w:rPr>
                  <w:t>2021</w:t>
                </w:r>
                <w:r w:rsidR="00AF0227">
                  <w:rPr>
                    <w:rFonts w:eastAsia="宋体" w:cs="Arial" w:hint="eastAsia"/>
                    <w:color w:val="000000"/>
                  </w:rPr>
                  <w:t>年</w:t>
                </w:r>
                <w:r w:rsidR="00AF0227">
                  <w:rPr>
                    <w:rFonts w:eastAsia="宋体" w:cs="Arial" w:hint="eastAsia"/>
                    <w:color w:val="000000"/>
                  </w:rPr>
                  <w:t>2</w:t>
                </w:r>
                <w:r w:rsidR="00AF0227">
                  <w:rPr>
                    <w:rFonts w:eastAsia="宋体" w:cs="Arial" w:hint="eastAsia"/>
                    <w:color w:val="000000"/>
                  </w:rPr>
                  <w:t>月</w:t>
                </w:r>
                <w:r w:rsidR="00AF0227">
                  <w:rPr>
                    <w:rFonts w:eastAsia="宋体" w:cs="Arial" w:hint="eastAsia"/>
                    <w:color w:val="000000"/>
                  </w:rPr>
                  <w:t>19</w:t>
                </w:r>
                <w:r w:rsidR="00AF022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6601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604501" w:rsidP="00D27BF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r w:rsidR="00AF0227">
              <w:rPr>
                <w:rFonts w:ascii="宋体" w:hAnsi="宋体" w:hint="eastAsia"/>
                <w:kern w:val="0"/>
                <w:szCs w:val="20"/>
              </w:rPr>
              <w:t>前后升降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调节机构的锁止手柄外缘</w:t>
            </w:r>
            <w:bookmarkStart w:id="0" w:name="_GoBack"/>
            <w:bookmarkEnd w:id="0"/>
            <w:r w:rsidR="00A700DC" w:rsidRPr="00A700DC">
              <w:rPr>
                <w:rFonts w:ascii="宋体" w:hAnsi="宋体" w:hint="eastAsia"/>
                <w:kern w:val="0"/>
                <w:szCs w:val="20"/>
              </w:rPr>
              <w:t>处，作用垂直向上的力，使手柄扳动到非锁止状态，测出作用力的大小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AF0227" w:rsidP="00812F03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2176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03"/>
              <w:gridCol w:w="1559"/>
              <w:gridCol w:w="1559"/>
            </w:tblGrid>
            <w:tr w:rsidR="00AF0227" w:rsidTr="00C472FC">
              <w:trPr>
                <w:trHeight w:val="634"/>
              </w:trPr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F0227" w:rsidRDefault="00AF0227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F0227" w:rsidRPr="00897DFA" w:rsidRDefault="00AF0227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前升降操作力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0227" w:rsidRDefault="00AF0227" w:rsidP="00CA1EE9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后</w:t>
                  </w:r>
                  <w:r>
                    <w:rPr>
                      <w:rFonts w:ascii="宋体" w:eastAsia="宋体" w:hAnsi="宋体" w:cs="Times New Roman"/>
                      <w:kern w:val="0"/>
                      <w:sz w:val="22"/>
                    </w:rPr>
                    <w:t>升降操作力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</w:tr>
            <w:tr w:rsidR="00AF0227" w:rsidTr="00C472FC">
              <w:tc>
                <w:tcPr>
                  <w:tcW w:w="2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F0227" w:rsidRDefault="00AF0227" w:rsidP="00AF022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6-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3</w:t>
                  </w:r>
                </w:p>
              </w:tc>
            </w:tr>
            <w:tr w:rsidR="00AF0227" w:rsidTr="00C472FC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F0227" w:rsidRDefault="00AF0227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0227" w:rsidRDefault="00D27BF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1</w:t>
                  </w:r>
                </w:p>
              </w:tc>
            </w:tr>
            <w:tr w:rsidR="00AF0227" w:rsidTr="00C472FC">
              <w:tc>
                <w:tcPr>
                  <w:tcW w:w="250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F0227" w:rsidRDefault="00AF0227" w:rsidP="00CA1EE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F0227" w:rsidRDefault="00AF0227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0227" w:rsidRDefault="00D27BFC" w:rsidP="00CA1EE9">
                  <w:pPr>
                    <w:ind w:leftChars="285" w:left="598"/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9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2764971" cy="20853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20" cy="208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D588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27BFC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211"/>
      </w:tblGrid>
      <w:tr w:rsidR="002E414F" w:rsidTr="00D27BF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862EC8" wp14:editId="19BD7C6F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D27BF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D27BF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155B76A2" wp14:editId="70E2E330">
                  <wp:extent cx="2793649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D27BF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D27BFC">
        <w:tc>
          <w:tcPr>
            <w:tcW w:w="5353" w:type="dxa"/>
          </w:tcPr>
          <w:p w:rsidR="00EB2A3D" w:rsidRPr="002E414F" w:rsidRDefault="00D27BFC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81914A" wp14:editId="2EAF88D1">
                  <wp:extent cx="2793650" cy="2095237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B2A3D" w:rsidRPr="002E414F" w:rsidRDefault="00D27BFC" w:rsidP="00D27BFC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F2097F7" wp14:editId="407290A2">
                  <wp:extent cx="2567635" cy="2057400"/>
                  <wp:effectExtent l="0" t="0" r="444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42" cy="206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D27BFC">
        <w:tc>
          <w:tcPr>
            <w:tcW w:w="5353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11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D27B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27BFC" w:rsidTr="00C34526">
        <w:tc>
          <w:tcPr>
            <w:tcW w:w="3005" w:type="dxa"/>
            <w:vAlign w:val="center"/>
          </w:tcPr>
          <w:p w:rsidR="00D27BFC" w:rsidRPr="00AD4A67" w:rsidRDefault="00D27BFC" w:rsidP="00D27BF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D27BFC" w:rsidRPr="00933E51" w:rsidRDefault="00D27BFC" w:rsidP="00D27B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座椅总成</w:t>
            </w:r>
          </w:p>
        </w:tc>
      </w:tr>
      <w:tr w:rsidR="00D27BFC" w:rsidTr="00C34526">
        <w:tc>
          <w:tcPr>
            <w:tcW w:w="3005" w:type="dxa"/>
            <w:vAlign w:val="center"/>
          </w:tcPr>
          <w:p w:rsidR="00D27BFC" w:rsidRPr="00AD4A67" w:rsidRDefault="00D27BFC" w:rsidP="00D27BF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33" w:type="dxa"/>
            <w:vAlign w:val="center"/>
          </w:tcPr>
          <w:p w:rsidR="00D27BFC" w:rsidRPr="00933E51" w:rsidRDefault="00D27BFC" w:rsidP="00D27B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4681010104A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8E" w:rsidRDefault="00BD588E" w:rsidP="00623EAE">
      <w:r>
        <w:separator/>
      </w:r>
    </w:p>
  </w:endnote>
  <w:endnote w:type="continuationSeparator" w:id="0">
    <w:p w:rsidR="00BD588E" w:rsidRDefault="00BD588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B21084F" wp14:editId="5D48709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8E" w:rsidRDefault="00BD588E" w:rsidP="00623EAE">
      <w:r>
        <w:separator/>
      </w:r>
    </w:p>
  </w:footnote>
  <w:footnote w:type="continuationSeparator" w:id="0">
    <w:p w:rsidR="00BD588E" w:rsidRDefault="00BD588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237CAE2" wp14:editId="016F050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AF0227" w:rsidRPr="00AF0227">
      <w:rPr>
        <w:rFonts w:ascii="宋体" w:eastAsia="宋体" w:hAnsi="宋体"/>
        <w:sz w:val="21"/>
        <w:szCs w:val="21"/>
      </w:rPr>
      <w:t>GR20210218SQS026-0235</w:t>
    </w:r>
    <w:r w:rsidR="003D5251">
      <w:rPr>
        <w:rFonts w:ascii="宋体" w:eastAsia="宋体" w:hAnsi="宋体"/>
        <w:sz w:val="21"/>
        <w:szCs w:val="21"/>
      </w:rPr>
      <w:t xml:space="preserve">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27BFC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27BFC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5EF6"/>
    <w:rsid w:val="00250BE8"/>
    <w:rsid w:val="002535C7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4501"/>
    <w:rsid w:val="00607DCB"/>
    <w:rsid w:val="00612112"/>
    <w:rsid w:val="00623EAE"/>
    <w:rsid w:val="0063386C"/>
    <w:rsid w:val="00643801"/>
    <w:rsid w:val="006530A1"/>
    <w:rsid w:val="006601E3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AF0227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D588E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D025C"/>
    <w:rsid w:val="00CE2A1B"/>
    <w:rsid w:val="00CF592A"/>
    <w:rsid w:val="00D07AB2"/>
    <w:rsid w:val="00D07F16"/>
    <w:rsid w:val="00D145C6"/>
    <w:rsid w:val="00D17D9F"/>
    <w:rsid w:val="00D27BFC"/>
    <w:rsid w:val="00D40908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531C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5D43-495D-40FD-8D74-E57E0EC5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3</cp:revision>
  <dcterms:created xsi:type="dcterms:W3CDTF">2019-04-09T06:51:00Z</dcterms:created>
  <dcterms:modified xsi:type="dcterms:W3CDTF">2021-04-13T08:45:00Z</dcterms:modified>
</cp:coreProperties>
</file>